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03E0" w14:textId="683732E6" w:rsidR="00D6292C" w:rsidRPr="002956E5" w:rsidRDefault="009E4631">
      <w:pPr>
        <w:spacing w:before="39"/>
        <w:ind w:left="6290" w:right="391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5B9CBB" wp14:editId="52E9A3A1">
                <wp:simplePos x="0" y="0"/>
                <wp:positionH relativeFrom="page">
                  <wp:posOffset>177800</wp:posOffset>
                </wp:positionH>
                <wp:positionV relativeFrom="page">
                  <wp:posOffset>202565</wp:posOffset>
                </wp:positionV>
                <wp:extent cx="7353300" cy="97694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9769475"/>
                          <a:chOff x="280" y="319"/>
                          <a:chExt cx="11580" cy="15385"/>
                        </a:xfrm>
                      </wpg:grpSpPr>
                      <pic:pic xmlns:pic="http://schemas.openxmlformats.org/drawingml/2006/picture">
                        <pic:nvPicPr>
                          <pic:cNvPr id="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0" y="6120"/>
                            <a:ext cx="3179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" y="403"/>
                            <a:ext cx="2395" cy="4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" y="5646"/>
                            <a:ext cx="2395" cy="4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914"/>
                            <a:ext cx="4942" cy="4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10863"/>
                            <a:ext cx="2410" cy="4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13364"/>
                            <a:ext cx="4950" cy="2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8131"/>
                            <a:ext cx="4944" cy="4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" y="10739"/>
                            <a:ext cx="4944" cy="4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3396" y="5575"/>
                            <a:ext cx="8464" cy="4552"/>
                          </a:xfrm>
                          <a:custGeom>
                            <a:avLst/>
                            <a:gdLst>
                              <a:gd name="T0" fmla="+- 0 11851 3396"/>
                              <a:gd name="T1" fmla="*/ T0 w 8464"/>
                              <a:gd name="T2" fmla="+- 0 5575 5575"/>
                              <a:gd name="T3" fmla="*/ 5575 h 4552"/>
                              <a:gd name="T4" fmla="+- 0 5771 3396"/>
                              <a:gd name="T5" fmla="*/ T4 w 8464"/>
                              <a:gd name="T6" fmla="+- 0 5575 5575"/>
                              <a:gd name="T7" fmla="*/ 5575 h 4552"/>
                              <a:gd name="T8" fmla="+- 0 3396 3396"/>
                              <a:gd name="T9" fmla="*/ T8 w 8464"/>
                              <a:gd name="T10" fmla="+- 0 7844 5575"/>
                              <a:gd name="T11" fmla="*/ 7844 h 4552"/>
                              <a:gd name="T12" fmla="+- 0 5780 3396"/>
                              <a:gd name="T13" fmla="*/ T12 w 8464"/>
                              <a:gd name="T14" fmla="+- 0 10127 5575"/>
                              <a:gd name="T15" fmla="*/ 10127 h 4552"/>
                              <a:gd name="T16" fmla="+- 0 11860 3396"/>
                              <a:gd name="T17" fmla="*/ T16 w 8464"/>
                              <a:gd name="T18" fmla="+- 0 10127 5575"/>
                              <a:gd name="T19" fmla="*/ 10127 h 4552"/>
                              <a:gd name="T20" fmla="+- 0 11851 3396"/>
                              <a:gd name="T21" fmla="*/ T20 w 8464"/>
                              <a:gd name="T22" fmla="+- 0 5575 5575"/>
                              <a:gd name="T23" fmla="*/ 5575 h 4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64" h="4552">
                                <a:moveTo>
                                  <a:pt x="8455" y="0"/>
                                </a:moveTo>
                                <a:lnTo>
                                  <a:pt x="2375" y="0"/>
                                </a:lnTo>
                                <a:lnTo>
                                  <a:pt x="0" y="2269"/>
                                </a:lnTo>
                                <a:lnTo>
                                  <a:pt x="2384" y="4552"/>
                                </a:lnTo>
                                <a:lnTo>
                                  <a:pt x="8464" y="4552"/>
                                </a:lnTo>
                                <a:lnTo>
                                  <a:pt x="8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280" y="319"/>
                            <a:ext cx="2431" cy="4584"/>
                          </a:xfrm>
                          <a:custGeom>
                            <a:avLst/>
                            <a:gdLst>
                              <a:gd name="T0" fmla="+- 0 287 280"/>
                              <a:gd name="T1" fmla="*/ T0 w 2431"/>
                              <a:gd name="T2" fmla="+- 0 319 319"/>
                              <a:gd name="T3" fmla="*/ 319 h 4584"/>
                              <a:gd name="T4" fmla="+- 0 280 280"/>
                              <a:gd name="T5" fmla="*/ T4 w 2431"/>
                              <a:gd name="T6" fmla="+- 0 4903 319"/>
                              <a:gd name="T7" fmla="*/ 4903 h 4584"/>
                              <a:gd name="T8" fmla="+- 0 444 280"/>
                              <a:gd name="T9" fmla="*/ T8 w 2431"/>
                              <a:gd name="T10" fmla="+- 0 4742 319"/>
                              <a:gd name="T11" fmla="*/ 4742 h 4584"/>
                              <a:gd name="T12" fmla="+- 0 669 280"/>
                              <a:gd name="T13" fmla="*/ T12 w 2431"/>
                              <a:gd name="T14" fmla="+- 0 4526 319"/>
                              <a:gd name="T15" fmla="*/ 4526 h 4584"/>
                              <a:gd name="T16" fmla="+- 0 1137 280"/>
                              <a:gd name="T17" fmla="*/ T16 w 2431"/>
                              <a:gd name="T18" fmla="+- 0 4087 319"/>
                              <a:gd name="T19" fmla="*/ 4087 h 4584"/>
                              <a:gd name="T20" fmla="+- 0 2091 280"/>
                              <a:gd name="T21" fmla="*/ T20 w 2431"/>
                              <a:gd name="T22" fmla="+- 0 3202 319"/>
                              <a:gd name="T23" fmla="*/ 3202 h 4584"/>
                              <a:gd name="T24" fmla="+- 0 2379 280"/>
                              <a:gd name="T25" fmla="*/ T24 w 2431"/>
                              <a:gd name="T26" fmla="+- 0 2929 319"/>
                              <a:gd name="T27" fmla="*/ 2929 h 4584"/>
                              <a:gd name="T28" fmla="+- 0 2548 280"/>
                              <a:gd name="T29" fmla="*/ T28 w 2431"/>
                              <a:gd name="T30" fmla="+- 0 2767 319"/>
                              <a:gd name="T31" fmla="*/ 2767 h 4584"/>
                              <a:gd name="T32" fmla="+- 0 2711 280"/>
                              <a:gd name="T33" fmla="*/ T32 w 2431"/>
                              <a:gd name="T34" fmla="+- 0 2607 319"/>
                              <a:gd name="T35" fmla="*/ 2607 h 4584"/>
                              <a:gd name="T36" fmla="+- 0 287 280"/>
                              <a:gd name="T37" fmla="*/ T36 w 2431"/>
                              <a:gd name="T38" fmla="+- 0 319 319"/>
                              <a:gd name="T39" fmla="*/ 319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1" h="4584">
                                <a:moveTo>
                                  <a:pt x="7" y="0"/>
                                </a:moveTo>
                                <a:lnTo>
                                  <a:pt x="0" y="4584"/>
                                </a:lnTo>
                                <a:lnTo>
                                  <a:pt x="164" y="4423"/>
                                </a:lnTo>
                                <a:lnTo>
                                  <a:pt x="389" y="4207"/>
                                </a:lnTo>
                                <a:lnTo>
                                  <a:pt x="857" y="3768"/>
                                </a:lnTo>
                                <a:lnTo>
                                  <a:pt x="1811" y="2883"/>
                                </a:lnTo>
                                <a:lnTo>
                                  <a:pt x="2099" y="2610"/>
                                </a:lnTo>
                                <a:lnTo>
                                  <a:pt x="2268" y="2448"/>
                                </a:lnTo>
                                <a:lnTo>
                                  <a:pt x="2431" y="228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3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90" y="5559"/>
                            <a:ext cx="2431" cy="4584"/>
                          </a:xfrm>
                          <a:custGeom>
                            <a:avLst/>
                            <a:gdLst>
                              <a:gd name="T0" fmla="+- 0 297 290"/>
                              <a:gd name="T1" fmla="*/ T0 w 2431"/>
                              <a:gd name="T2" fmla="+- 0 5559 5559"/>
                              <a:gd name="T3" fmla="*/ 5559 h 4584"/>
                              <a:gd name="T4" fmla="+- 0 290 290"/>
                              <a:gd name="T5" fmla="*/ T4 w 2431"/>
                              <a:gd name="T6" fmla="+- 0 10143 5559"/>
                              <a:gd name="T7" fmla="*/ 10143 h 4584"/>
                              <a:gd name="T8" fmla="+- 0 454 290"/>
                              <a:gd name="T9" fmla="*/ T8 w 2431"/>
                              <a:gd name="T10" fmla="+- 0 9982 5559"/>
                              <a:gd name="T11" fmla="*/ 9982 h 4584"/>
                              <a:gd name="T12" fmla="+- 0 679 290"/>
                              <a:gd name="T13" fmla="*/ T12 w 2431"/>
                              <a:gd name="T14" fmla="+- 0 9766 5559"/>
                              <a:gd name="T15" fmla="*/ 9766 h 4584"/>
                              <a:gd name="T16" fmla="+- 0 1147 290"/>
                              <a:gd name="T17" fmla="*/ T16 w 2431"/>
                              <a:gd name="T18" fmla="+- 0 9327 5559"/>
                              <a:gd name="T19" fmla="*/ 9327 h 4584"/>
                              <a:gd name="T20" fmla="+- 0 2101 290"/>
                              <a:gd name="T21" fmla="*/ T20 w 2431"/>
                              <a:gd name="T22" fmla="+- 0 8442 5559"/>
                              <a:gd name="T23" fmla="*/ 8442 h 4584"/>
                              <a:gd name="T24" fmla="+- 0 2389 290"/>
                              <a:gd name="T25" fmla="*/ T24 w 2431"/>
                              <a:gd name="T26" fmla="+- 0 8169 5559"/>
                              <a:gd name="T27" fmla="*/ 8169 h 4584"/>
                              <a:gd name="T28" fmla="+- 0 2558 290"/>
                              <a:gd name="T29" fmla="*/ T28 w 2431"/>
                              <a:gd name="T30" fmla="+- 0 8007 5559"/>
                              <a:gd name="T31" fmla="*/ 8007 h 4584"/>
                              <a:gd name="T32" fmla="+- 0 2721 290"/>
                              <a:gd name="T33" fmla="*/ T32 w 2431"/>
                              <a:gd name="T34" fmla="+- 0 7847 5559"/>
                              <a:gd name="T35" fmla="*/ 7847 h 4584"/>
                              <a:gd name="T36" fmla="+- 0 297 290"/>
                              <a:gd name="T37" fmla="*/ T36 w 2431"/>
                              <a:gd name="T38" fmla="+- 0 5559 5559"/>
                              <a:gd name="T39" fmla="*/ 5559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1" h="4584">
                                <a:moveTo>
                                  <a:pt x="7" y="0"/>
                                </a:moveTo>
                                <a:lnTo>
                                  <a:pt x="0" y="4584"/>
                                </a:lnTo>
                                <a:lnTo>
                                  <a:pt x="164" y="4423"/>
                                </a:lnTo>
                                <a:lnTo>
                                  <a:pt x="389" y="4207"/>
                                </a:lnTo>
                                <a:lnTo>
                                  <a:pt x="857" y="3768"/>
                                </a:lnTo>
                                <a:lnTo>
                                  <a:pt x="1811" y="2883"/>
                                </a:lnTo>
                                <a:lnTo>
                                  <a:pt x="2099" y="2610"/>
                                </a:lnTo>
                                <a:lnTo>
                                  <a:pt x="2268" y="2448"/>
                                </a:lnTo>
                                <a:lnTo>
                                  <a:pt x="2431" y="228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285" y="10780"/>
                            <a:ext cx="2431" cy="4584"/>
                          </a:xfrm>
                          <a:custGeom>
                            <a:avLst/>
                            <a:gdLst>
                              <a:gd name="T0" fmla="+- 0 292 285"/>
                              <a:gd name="T1" fmla="*/ T0 w 2431"/>
                              <a:gd name="T2" fmla="+- 0 10780 10780"/>
                              <a:gd name="T3" fmla="*/ 10780 h 4584"/>
                              <a:gd name="T4" fmla="+- 0 285 285"/>
                              <a:gd name="T5" fmla="*/ T4 w 2431"/>
                              <a:gd name="T6" fmla="+- 0 15364 10780"/>
                              <a:gd name="T7" fmla="*/ 15364 h 4584"/>
                              <a:gd name="T8" fmla="+- 0 449 285"/>
                              <a:gd name="T9" fmla="*/ T8 w 2431"/>
                              <a:gd name="T10" fmla="+- 0 15203 10780"/>
                              <a:gd name="T11" fmla="*/ 15203 h 4584"/>
                              <a:gd name="T12" fmla="+- 0 674 285"/>
                              <a:gd name="T13" fmla="*/ T12 w 2431"/>
                              <a:gd name="T14" fmla="+- 0 14987 10780"/>
                              <a:gd name="T15" fmla="*/ 14987 h 4584"/>
                              <a:gd name="T16" fmla="+- 0 1142 285"/>
                              <a:gd name="T17" fmla="*/ T16 w 2431"/>
                              <a:gd name="T18" fmla="+- 0 14548 10780"/>
                              <a:gd name="T19" fmla="*/ 14548 h 4584"/>
                              <a:gd name="T20" fmla="+- 0 2096 285"/>
                              <a:gd name="T21" fmla="*/ T20 w 2431"/>
                              <a:gd name="T22" fmla="+- 0 13663 10780"/>
                              <a:gd name="T23" fmla="*/ 13663 h 4584"/>
                              <a:gd name="T24" fmla="+- 0 2384 285"/>
                              <a:gd name="T25" fmla="*/ T24 w 2431"/>
                              <a:gd name="T26" fmla="+- 0 13390 10780"/>
                              <a:gd name="T27" fmla="*/ 13390 h 4584"/>
                              <a:gd name="T28" fmla="+- 0 2553 285"/>
                              <a:gd name="T29" fmla="*/ T28 w 2431"/>
                              <a:gd name="T30" fmla="+- 0 13228 10780"/>
                              <a:gd name="T31" fmla="*/ 13228 h 4584"/>
                              <a:gd name="T32" fmla="+- 0 2716 285"/>
                              <a:gd name="T33" fmla="*/ T32 w 2431"/>
                              <a:gd name="T34" fmla="+- 0 13068 10780"/>
                              <a:gd name="T35" fmla="*/ 13068 h 4584"/>
                              <a:gd name="T36" fmla="+- 0 292 285"/>
                              <a:gd name="T37" fmla="*/ T36 w 2431"/>
                              <a:gd name="T38" fmla="+- 0 10780 10780"/>
                              <a:gd name="T39" fmla="*/ 10780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1" h="4584">
                                <a:moveTo>
                                  <a:pt x="7" y="0"/>
                                </a:moveTo>
                                <a:lnTo>
                                  <a:pt x="0" y="4584"/>
                                </a:lnTo>
                                <a:lnTo>
                                  <a:pt x="164" y="4423"/>
                                </a:lnTo>
                                <a:lnTo>
                                  <a:pt x="389" y="4207"/>
                                </a:lnTo>
                                <a:lnTo>
                                  <a:pt x="857" y="3768"/>
                                </a:lnTo>
                                <a:lnTo>
                                  <a:pt x="1811" y="2883"/>
                                </a:lnTo>
                                <a:lnTo>
                                  <a:pt x="2099" y="2610"/>
                                </a:lnTo>
                                <a:lnTo>
                                  <a:pt x="2268" y="2448"/>
                                </a:lnTo>
                                <a:lnTo>
                                  <a:pt x="2431" y="228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3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551" y="13367"/>
                            <a:ext cx="4949" cy="2337"/>
                          </a:xfrm>
                          <a:custGeom>
                            <a:avLst/>
                            <a:gdLst>
                              <a:gd name="T0" fmla="+- 0 3034 551"/>
                              <a:gd name="T1" fmla="*/ T0 w 4949"/>
                              <a:gd name="T2" fmla="+- 0 13367 13367"/>
                              <a:gd name="T3" fmla="*/ 13367 h 2337"/>
                              <a:gd name="T4" fmla="+- 0 551 551"/>
                              <a:gd name="T5" fmla="*/ T4 w 4949"/>
                              <a:gd name="T6" fmla="+- 0 15704 13367"/>
                              <a:gd name="T7" fmla="*/ 15704 h 2337"/>
                              <a:gd name="T8" fmla="+- 0 5500 551"/>
                              <a:gd name="T9" fmla="*/ T8 w 4949"/>
                              <a:gd name="T10" fmla="+- 0 15682 13367"/>
                              <a:gd name="T11" fmla="*/ 15682 h 2337"/>
                              <a:gd name="T12" fmla="+- 0 5335 551"/>
                              <a:gd name="T13" fmla="*/ T12 w 4949"/>
                              <a:gd name="T14" fmla="+- 0 15522 13367"/>
                              <a:gd name="T15" fmla="*/ 15522 h 2337"/>
                              <a:gd name="T16" fmla="+- 0 5107 551"/>
                              <a:gd name="T17" fmla="*/ T16 w 4949"/>
                              <a:gd name="T18" fmla="+- 0 15305 13367"/>
                              <a:gd name="T19" fmla="*/ 15305 h 2337"/>
                              <a:gd name="T20" fmla="+- 0 3544 551"/>
                              <a:gd name="T21" fmla="*/ T20 w 4949"/>
                              <a:gd name="T22" fmla="+- 0 13855 13367"/>
                              <a:gd name="T23" fmla="*/ 13855 h 2337"/>
                              <a:gd name="T24" fmla="+- 0 3312 551"/>
                              <a:gd name="T25" fmla="*/ T24 w 4949"/>
                              <a:gd name="T26" fmla="+- 0 13636 13367"/>
                              <a:gd name="T27" fmla="*/ 13636 h 2337"/>
                              <a:gd name="T28" fmla="+- 0 3144 551"/>
                              <a:gd name="T29" fmla="*/ T28 w 4949"/>
                              <a:gd name="T30" fmla="+- 0 13474 13367"/>
                              <a:gd name="T31" fmla="*/ 13474 h 2337"/>
                              <a:gd name="T32" fmla="+- 0 3034 551"/>
                              <a:gd name="T33" fmla="*/ T32 w 4949"/>
                              <a:gd name="T34" fmla="+- 0 13367 13367"/>
                              <a:gd name="T35" fmla="*/ 13367 h 2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49" h="2337">
                                <a:moveTo>
                                  <a:pt x="2483" y="0"/>
                                </a:moveTo>
                                <a:lnTo>
                                  <a:pt x="0" y="2337"/>
                                </a:lnTo>
                                <a:lnTo>
                                  <a:pt x="4949" y="2315"/>
                                </a:lnTo>
                                <a:lnTo>
                                  <a:pt x="4784" y="2155"/>
                                </a:lnTo>
                                <a:lnTo>
                                  <a:pt x="4556" y="1938"/>
                                </a:lnTo>
                                <a:lnTo>
                                  <a:pt x="2993" y="488"/>
                                </a:lnTo>
                                <a:lnTo>
                                  <a:pt x="2761" y="269"/>
                                </a:lnTo>
                                <a:lnTo>
                                  <a:pt x="2593" y="107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/>
                        </wps:cNvSpPr>
                        <wps:spPr bwMode="auto">
                          <a:xfrm>
                            <a:off x="551" y="2904"/>
                            <a:ext cx="7759" cy="12489"/>
                          </a:xfrm>
                          <a:custGeom>
                            <a:avLst/>
                            <a:gdLst>
                              <a:gd name="T0" fmla="+- 0 5849 551"/>
                              <a:gd name="T1" fmla="*/ T0 w 7759"/>
                              <a:gd name="T2" fmla="+- 0 10741 2904"/>
                              <a:gd name="T3" fmla="*/ 10741 h 12489"/>
                              <a:gd name="T4" fmla="+- 0 3366 551"/>
                              <a:gd name="T5" fmla="*/ T4 w 7759"/>
                              <a:gd name="T6" fmla="+- 0 13065 2904"/>
                              <a:gd name="T7" fmla="*/ 13065 h 12489"/>
                              <a:gd name="T8" fmla="+- 0 5820 551"/>
                              <a:gd name="T9" fmla="*/ T8 w 7759"/>
                              <a:gd name="T10" fmla="+- 0 15393 2904"/>
                              <a:gd name="T11" fmla="*/ 15393 h 12489"/>
                              <a:gd name="T12" fmla="+- 0 8310 551"/>
                              <a:gd name="T13" fmla="*/ T12 w 7759"/>
                              <a:gd name="T14" fmla="+- 0 13068 2904"/>
                              <a:gd name="T15" fmla="*/ 13068 h 12489"/>
                              <a:gd name="T16" fmla="+- 0 5849 551"/>
                              <a:gd name="T17" fmla="*/ T16 w 7759"/>
                              <a:gd name="T18" fmla="+- 0 10741 2904"/>
                              <a:gd name="T19" fmla="*/ 10741 h 12489"/>
                              <a:gd name="T20" fmla="+- 0 3034 551"/>
                              <a:gd name="T21" fmla="*/ T20 w 7759"/>
                              <a:gd name="T22" fmla="+- 0 8127 2904"/>
                              <a:gd name="T23" fmla="*/ 8127 h 12489"/>
                              <a:gd name="T24" fmla="+- 0 551 551"/>
                              <a:gd name="T25" fmla="*/ T24 w 7759"/>
                              <a:gd name="T26" fmla="+- 0 10451 2904"/>
                              <a:gd name="T27" fmla="*/ 10451 h 12489"/>
                              <a:gd name="T28" fmla="+- 0 3005 551"/>
                              <a:gd name="T29" fmla="*/ T28 w 7759"/>
                              <a:gd name="T30" fmla="+- 0 12779 2904"/>
                              <a:gd name="T31" fmla="*/ 12779 h 12489"/>
                              <a:gd name="T32" fmla="+- 0 5495 551"/>
                              <a:gd name="T33" fmla="*/ T32 w 7759"/>
                              <a:gd name="T34" fmla="+- 0 10454 2904"/>
                              <a:gd name="T35" fmla="*/ 10454 h 12489"/>
                              <a:gd name="T36" fmla="+- 0 3034 551"/>
                              <a:gd name="T37" fmla="*/ T36 w 7759"/>
                              <a:gd name="T38" fmla="+- 0 8127 2904"/>
                              <a:gd name="T39" fmla="*/ 8127 h 12489"/>
                              <a:gd name="T40" fmla="+- 0 3030 551"/>
                              <a:gd name="T41" fmla="*/ T40 w 7759"/>
                              <a:gd name="T42" fmla="+- 0 2904 2904"/>
                              <a:gd name="T43" fmla="*/ 2904 h 12489"/>
                              <a:gd name="T44" fmla="+- 0 585 551"/>
                              <a:gd name="T45" fmla="*/ T44 w 7759"/>
                              <a:gd name="T46" fmla="+- 0 5214 2904"/>
                              <a:gd name="T47" fmla="*/ 5214 h 12489"/>
                              <a:gd name="T48" fmla="+- 0 3030 551"/>
                              <a:gd name="T49" fmla="*/ T48 w 7759"/>
                              <a:gd name="T50" fmla="+- 0 7566 2904"/>
                              <a:gd name="T51" fmla="*/ 7566 h 12489"/>
                              <a:gd name="T52" fmla="+- 0 5527 551"/>
                              <a:gd name="T53" fmla="*/ T52 w 7759"/>
                              <a:gd name="T54" fmla="+- 0 5225 2904"/>
                              <a:gd name="T55" fmla="*/ 5225 h 12489"/>
                              <a:gd name="T56" fmla="+- 0 3030 551"/>
                              <a:gd name="T57" fmla="*/ T56 w 7759"/>
                              <a:gd name="T58" fmla="+- 0 2904 2904"/>
                              <a:gd name="T59" fmla="*/ 2904 h 12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759" h="12489">
                                <a:moveTo>
                                  <a:pt x="5298" y="7837"/>
                                </a:moveTo>
                                <a:lnTo>
                                  <a:pt x="2815" y="10161"/>
                                </a:lnTo>
                                <a:lnTo>
                                  <a:pt x="5269" y="12489"/>
                                </a:lnTo>
                                <a:lnTo>
                                  <a:pt x="7759" y="10164"/>
                                </a:lnTo>
                                <a:lnTo>
                                  <a:pt x="5298" y="7837"/>
                                </a:lnTo>
                                <a:close/>
                                <a:moveTo>
                                  <a:pt x="2483" y="5223"/>
                                </a:moveTo>
                                <a:lnTo>
                                  <a:pt x="0" y="7547"/>
                                </a:lnTo>
                                <a:lnTo>
                                  <a:pt x="2454" y="9875"/>
                                </a:lnTo>
                                <a:lnTo>
                                  <a:pt x="4944" y="7550"/>
                                </a:lnTo>
                                <a:lnTo>
                                  <a:pt x="2483" y="5223"/>
                                </a:lnTo>
                                <a:close/>
                                <a:moveTo>
                                  <a:pt x="2479" y="0"/>
                                </a:moveTo>
                                <a:lnTo>
                                  <a:pt x="34" y="2310"/>
                                </a:lnTo>
                                <a:lnTo>
                                  <a:pt x="2479" y="4662"/>
                                </a:lnTo>
                                <a:lnTo>
                                  <a:pt x="4976" y="2321"/>
                                </a:lnTo>
                                <a:lnTo>
                                  <a:pt x="2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3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6197"/>
                            <a:ext cx="2101" cy="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6" y="7174"/>
                            <a:ext cx="1280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5" y="589"/>
                            <a:ext cx="917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0" y="6980"/>
                            <a:ext cx="3179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5" y="6184"/>
                            <a:ext cx="3179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2D599" id="Group 2" o:spid="_x0000_s1026" style="position:absolute;margin-left:14pt;margin-top:15.95pt;width:579pt;height:769.25pt;z-index:-251658240;mso-position-horizontal-relative:page;mso-position-vertical-relative:page" coordorigin="280,319" coordsize="11580,1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8310;top:6120;width:3179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">
                  <v:imagedata r:id="rId19" o:title=""/>
                </v:shape>
                <v:shape id="Picture 20" o:spid="_x0000_s1028" type="#_x0000_t75" style="position:absolute;left:296;top:403;width:239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">
                  <v:imagedata r:id="rId20" o:title=""/>
                </v:shape>
                <v:shape id="Picture 19" o:spid="_x0000_s1029" type="#_x0000_t75" style="position:absolute;left:296;top:5646;width:239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">
                  <v:imagedata r:id="rId21" o:title=""/>
                </v:shape>
                <v:shape id="Picture 18" o:spid="_x0000_s1030" type="#_x0000_t75" style="position:absolute;left:586;top:2914;width:4942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">
                  <v:imagedata r:id="rId22" o:title=""/>
                </v:shape>
                <v:shape id="Picture 17" o:spid="_x0000_s1031" type="#_x0000_t75" style="position:absolute;left:295;top:10863;width:2410;height: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">
                  <v:imagedata r:id="rId23" o:title=""/>
                </v:shape>
                <v:shape id="Picture 16" o:spid="_x0000_s1032" type="#_x0000_t75" style="position:absolute;left:560;top:13364;width:4950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">
                  <v:imagedata r:id="rId24" o:title=""/>
                </v:shape>
                <v:shape id="Picture 15" o:spid="_x0000_s1033" type="#_x0000_t75" style="position:absolute;left:558;top:8131;width:4944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">
                  <v:imagedata r:id="rId25" o:title=""/>
                </v:shape>
                <v:shape id="Picture 14" o:spid="_x0000_s1034" type="#_x0000_t75" style="position:absolute;left:3357;top:10739;width:4944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">
                  <v:imagedata r:id="rId26" o:title=""/>
                </v:shape>
                <v:shape id="Freeform 13" o:spid="_x0000_s1035" style="position:absolute;left:3396;top:5575;width:8464;height:4552;visibility:visible;mso-wrap-style:square;v-text-anchor:top" coordsize="8464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" path="m8455,l2375,,,2269,2384,4552r6080,l8455,xe" fillcolor="silver" stroked="f">
                  <v:path arrowok="t" o:connecttype="custom" o:connectlocs="8455,5575;2375,5575;0,7844;2384,10127;8464,10127;8455,5575" o:connectangles="0,0,0,0,0,0"/>
                </v:shape>
                <v:shape id="Freeform 12" o:spid="_x0000_s1036" style="position:absolute;left:280;top:319;width:2431;height:4584;visibility:visible;mso-wrap-style:square;v-text-anchor:top" coordsize="2431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" path="m7,l,4584,164,4423,389,4207,857,3768r954,-885l2099,2610r169,-162l2431,2288,7,xe" fillcolor="#603" stroked="f">
                  <v:fill opacity="46003f"/>
                  <v:path arrowok="t" o:connecttype="custom" o:connectlocs="7,319;0,4903;164,4742;389,4526;857,4087;1811,3202;2099,2929;2268,2767;2431,2607;7,319" o:connectangles="0,0,0,0,0,0,0,0,0,0"/>
                </v:shape>
                <v:shape id="Freeform 11" o:spid="_x0000_s1037" style="position:absolute;left:290;top:5559;width:2431;height:4584;visibility:visible;mso-wrap-style:square;v-text-anchor:top" coordsize="2431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" path="m7,l,4584,164,4423,389,4207,857,3768r954,-885l2099,2610r169,-162l2431,2288,7,xe" fillcolor="#dadada" stroked="f">
                  <v:fill opacity="46003f"/>
                  <v:path arrowok="t" o:connecttype="custom" o:connectlocs="7,5559;0,10143;164,9982;389,9766;857,9327;1811,8442;2099,8169;2268,8007;2431,7847;7,5559" o:connectangles="0,0,0,0,0,0,0,0,0,0"/>
                </v:shape>
                <v:shape id="Freeform 10" o:spid="_x0000_s1038" style="position:absolute;left:285;top:10780;width:2431;height:4584;visibility:visible;mso-wrap-style:square;v-text-anchor:top" coordsize="2431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" path="m7,l,4584,164,4423,389,4207,857,3768r954,-885l2099,2610r169,-162l2431,2288,7,xe" fillcolor="#603" stroked="f">
                  <v:fill opacity="46003f"/>
                  <v:path arrowok="t" o:connecttype="custom" o:connectlocs="7,10780;0,15364;164,15203;389,14987;857,14548;1811,13663;2099,13390;2268,13228;2431,13068;7,10780" o:connectangles="0,0,0,0,0,0,0,0,0,0"/>
                </v:shape>
                <v:shape id="Freeform 9" o:spid="_x0000_s1039" style="position:absolute;left:551;top:13367;width:4949;height:2337;visibility:visible;mso-wrap-style:square;v-text-anchor:top" coordsize="4949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" path="m2483,l,2337r4949,-22l4784,2155,4556,1938,2993,488,2761,269,2593,107,2483,xe" fillcolor="#dadada" stroked="f">
                  <v:fill opacity="46003f"/>
                  <v:path arrowok="t" o:connecttype="custom" o:connectlocs="2483,13367;0,15704;4949,15682;4784,15522;4556,15305;2993,13855;2761,13636;2593,13474;2483,13367" o:connectangles="0,0,0,0,0,0,0,0,0"/>
                </v:shape>
                <v:shape id="AutoShape 8" o:spid="_x0000_s1040" style="position:absolute;left:551;top:2904;width:7759;height:12489;visibility:visible;mso-wrap-style:square;v-text-anchor:top" coordsize="7759,1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" path="m5298,7837l2815,10161r2454,2328l7759,10164,5298,7837xm2483,5223l,7547,2454,9875,4944,7550,2483,5223xm2479,l34,2310,2479,4662,4976,2321,2479,xe" fillcolor="#603" stroked="f">
                  <v:fill opacity="46003f"/>
                  <v:path arrowok="t" o:connecttype="custom" o:connectlocs="5298,10741;2815,13065;5269,15393;7759,13068;5298,10741;2483,8127;0,10451;2454,12779;4944,10454;2483,8127;2479,2904;34,5214;2479,7566;4976,5225;2479,2904" o:connectangles="0,0,0,0,0,0,0,0,0,0,0,0,0,0,0"/>
                </v:shape>
                <v:shape id="Picture 7" o:spid="_x0000_s1041" type="#_x0000_t75" style="position:absolute;left:9352;top:6197;width:2101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">
                  <v:imagedata r:id="rId27" o:title=""/>
                </v:shape>
                <v:shape id="Picture 6" o:spid="_x0000_s1042" type="#_x0000_t75" style="position:absolute;left:10216;top:7174;width:128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">
                  <v:imagedata r:id="rId28" o:title=""/>
                </v:shape>
                <v:shape id="Picture 5" o:spid="_x0000_s1043" type="#_x0000_t75" style="position:absolute;left:6725;top:589;width:917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">
                  <v:imagedata r:id="rId29" o:title=""/>
                </v:shape>
                <v:shape id="Picture 4" o:spid="_x0000_s1044" type="#_x0000_t75" style="position:absolute;left:8350;top:6980;width:3179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">
                  <v:imagedata r:id="rId19" o:title=""/>
                </v:shape>
                <v:shape id="Picture 3" o:spid="_x0000_s1045" type="#_x0000_t75" style="position:absolute;left:8395;top:6184;width:3179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8F02EE" w:rsidRPr="002956E5">
        <w:rPr>
          <w:b/>
        </w:rPr>
        <w:t>INSTITUTO POLITÉCNICO NACIONAL</w:t>
      </w:r>
    </w:p>
    <w:p w14:paraId="4CEF5A20" w14:textId="77777777" w:rsidR="00D6292C" w:rsidRPr="002956E5" w:rsidRDefault="008F02EE">
      <w:pPr>
        <w:spacing w:before="180" w:line="264" w:lineRule="auto"/>
        <w:ind w:left="6386" w:right="480"/>
        <w:jc w:val="center"/>
        <w:rPr>
          <w:rFonts w:ascii="Arial" w:hAnsi="Arial"/>
          <w:b/>
          <w:sz w:val="18"/>
        </w:rPr>
      </w:pPr>
      <w:r w:rsidRPr="002956E5">
        <w:rPr>
          <w:rFonts w:ascii="Arial" w:hAnsi="Arial"/>
          <w:b/>
          <w:sz w:val="18"/>
        </w:rPr>
        <w:t>Unidad Profesional Interdisciplinaria de Ingeniería Campus Zacatecas</w:t>
      </w:r>
    </w:p>
    <w:p w14:paraId="15616ED8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5E6198D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76F2231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D7FA82F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256412FB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B38DD10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F8552EE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8CB3D11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7F28F65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F73BD7A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638DC78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E6EB7D8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88FA18D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9356E05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1CAA0D0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5883417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54318D1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A1BE830" w14:textId="064444D6" w:rsidR="00930149" w:rsidRPr="00443F9C" w:rsidRDefault="00D96C40" w:rsidP="00930149">
      <w:pPr>
        <w:pStyle w:val="Ttulo"/>
        <w:spacing w:before="0"/>
        <w:ind w:left="3600"/>
        <w:jc w:val="center"/>
        <w:rPr>
          <w:u w:val="single"/>
        </w:rPr>
      </w:pPr>
      <w:r>
        <w:rPr>
          <w:u w:val="single"/>
        </w:rPr>
        <w:t>Practica No. 2</w:t>
      </w:r>
    </w:p>
    <w:p w14:paraId="7FE0E905" w14:textId="076F0D19" w:rsidR="003323D6" w:rsidRPr="003323D6" w:rsidRDefault="00D96C40" w:rsidP="003323D6">
      <w:pPr>
        <w:ind w:left="2880" w:firstLine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ágina Web Personal</w:t>
      </w:r>
      <w:proofErr w:type="gramStart"/>
      <w:r>
        <w:rPr>
          <w:b/>
          <w:bCs/>
          <w:sz w:val="48"/>
          <w:szCs w:val="48"/>
        </w:rPr>
        <w:t xml:space="preserve">   (</w:t>
      </w:r>
      <w:proofErr w:type="gramEnd"/>
      <w:r>
        <w:rPr>
          <w:b/>
          <w:bCs/>
          <w:sz w:val="48"/>
          <w:szCs w:val="48"/>
        </w:rPr>
        <w:t>Plantillas)</w:t>
      </w:r>
    </w:p>
    <w:p w14:paraId="0A587D51" w14:textId="77777777" w:rsidR="00D6292C" w:rsidRPr="003323D6" w:rsidRDefault="00D6292C" w:rsidP="008F02EE">
      <w:pPr>
        <w:pStyle w:val="Textoindependiente"/>
        <w:jc w:val="center"/>
        <w:rPr>
          <w:sz w:val="20"/>
        </w:rPr>
      </w:pPr>
    </w:p>
    <w:p w14:paraId="7FCC4A63" w14:textId="77777777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>Nombre del Alumno: Jesus Palafox Sanchez</w:t>
      </w:r>
    </w:p>
    <w:p w14:paraId="5B4EC07C" w14:textId="6062632B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>Boleta: 2019670234</w:t>
      </w:r>
      <w:r>
        <w:tab/>
        <w:t xml:space="preserve">Grupo: </w:t>
      </w:r>
      <w:r w:rsidR="007A6CCE">
        <w:t>2CM3</w:t>
      </w:r>
    </w:p>
    <w:p w14:paraId="773B2D16" w14:textId="2B581557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>Profesor:</w:t>
      </w:r>
      <w:r w:rsidR="007A6CCE">
        <w:t xml:space="preserve"> Efraín Arredondo Morales</w:t>
      </w:r>
    </w:p>
    <w:p w14:paraId="343D8F3E" w14:textId="57694FFC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 xml:space="preserve">Asignatura: </w:t>
      </w:r>
      <w:r w:rsidR="007A6CCE">
        <w:t>Tecnologías para la Web</w:t>
      </w:r>
    </w:p>
    <w:p w14:paraId="38AD06E1" w14:textId="7FC4B118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 xml:space="preserve">Fecha de entrega: </w:t>
      </w:r>
      <w:r w:rsidR="00D96C40">
        <w:t>30</w:t>
      </w:r>
      <w:r>
        <w:t xml:space="preserve"> </w:t>
      </w:r>
      <w:r w:rsidR="002C7870">
        <w:t>mar</w:t>
      </w:r>
      <w:r>
        <w:t>. 2</w:t>
      </w:r>
      <w:r w:rsidR="007A6CCE">
        <w:t>1</w:t>
      </w:r>
    </w:p>
    <w:p w14:paraId="60EDB8E8" w14:textId="77777777" w:rsidR="00E45D33" w:rsidRDefault="00E45D33">
      <w:pPr>
        <w:rPr>
          <w:b/>
          <w:bCs/>
          <w:sz w:val="24"/>
          <w:szCs w:val="24"/>
        </w:rPr>
      </w:pPr>
      <w:r>
        <w:br w:type="page"/>
      </w:r>
    </w:p>
    <w:p w14:paraId="1ADB8DF3" w14:textId="77777777" w:rsidR="00E45D33" w:rsidRDefault="00E45D33" w:rsidP="009E4631">
      <w:pPr>
        <w:pStyle w:val="Textoindependiente"/>
        <w:spacing w:before="52" w:line="295" w:lineRule="auto"/>
        <w:ind w:right="101"/>
        <w:sectPr w:rsidR="00E45D33">
          <w:footerReference w:type="default" r:id="rId30"/>
          <w:type w:val="continuous"/>
          <w:pgSz w:w="12240" w:h="15840"/>
          <w:pgMar w:top="860" w:right="520" w:bottom="280" w:left="1720" w:header="720" w:footer="720" w:gutter="0"/>
          <w:cols w:space="720"/>
        </w:sectPr>
      </w:pPr>
    </w:p>
    <w:p w14:paraId="2ECD2207" w14:textId="1E3974E8" w:rsidR="00EB27FA" w:rsidRDefault="00D96C40" w:rsidP="00EB2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</w:t>
      </w:r>
    </w:p>
    <w:p w14:paraId="4DBB2051" w14:textId="1F7AD20A" w:rsidR="00EB27FA" w:rsidRDefault="00D96C40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web personal con los elementos vistos de HTML y a su vez aplicándolo con una plantilla.</w:t>
      </w:r>
    </w:p>
    <w:p w14:paraId="2E1E9CCC" w14:textId="77777777" w:rsidR="00D96C40" w:rsidRPr="00EB27FA" w:rsidRDefault="00D96C40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F28EF" w14:textId="742F7F06" w:rsidR="00EB27FA" w:rsidRDefault="00D96C40" w:rsidP="00EB2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</w:t>
      </w:r>
    </w:p>
    <w:p w14:paraId="7B756D56" w14:textId="2390D03E" w:rsidR="001B6E70" w:rsidRDefault="00D96C40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C40">
        <w:rPr>
          <w:rFonts w:ascii="Arial" w:hAnsi="Arial" w:cs="Arial"/>
          <w:sz w:val="24"/>
          <w:szCs w:val="24"/>
        </w:rPr>
        <w:t>Primeramente</w:t>
      </w:r>
      <w:proofErr w:type="gramEnd"/>
      <w:r w:rsidRPr="00D96C40">
        <w:rPr>
          <w:rFonts w:ascii="Arial" w:hAnsi="Arial" w:cs="Arial"/>
          <w:sz w:val="24"/>
          <w:szCs w:val="24"/>
        </w:rPr>
        <w:t xml:space="preserve"> descargamos la plantilla asignada</w:t>
      </w:r>
      <w:r w:rsidR="000B5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l profesor para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, para después pasar a editarla a nuestra manera siguiendo los criterios de l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. El código siguiente es el que usamos para generar nuestr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personal con el uso de la plantilla LANDED. </w:t>
      </w:r>
    </w:p>
    <w:p w14:paraId="744E04F7" w14:textId="746F1ACC" w:rsidR="00D96C40" w:rsidRDefault="00D96C40" w:rsidP="00D96C40">
      <w:pPr>
        <w:spacing w:line="360" w:lineRule="auto"/>
        <w:jc w:val="both"/>
        <w:rPr>
          <w:noProof/>
        </w:rPr>
      </w:pPr>
    </w:p>
    <w:p w14:paraId="1F4936B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!DOCTYPE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TM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6C44D7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</w:p>
    <w:p w14:paraId="43DD93C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ab/>
        <w:t>Landed by HTML5 UP</w:t>
      </w:r>
    </w:p>
    <w:p w14:paraId="267BB55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ab/>
        <w:t>html5up.net | @ajlkn</w:t>
      </w:r>
    </w:p>
    <w:p w14:paraId="72E9190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ab/>
        <w:t>Free for personal and commercial use under the CCA 3.0 license (html5up.net/license)</w:t>
      </w:r>
    </w:p>
    <w:p w14:paraId="737231D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--&gt;</w:t>
      </w:r>
    </w:p>
    <w:p w14:paraId="7EEF726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tm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304BD2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7D92BA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itl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actica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I.- 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Uso de la plantill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Land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516C7F2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et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arse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utf-8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4A56108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et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viewpor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nten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idth=device-width, initial-scale=1, user-scalable=n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62C5927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nk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yleshee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main.css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5091B82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oscript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nk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yleshee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noscript.css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proofErr w:type="spellStart"/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oscript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15180F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ECE29D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dy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s-preload landing"&gt;</w:t>
      </w:r>
    </w:p>
    <w:p w14:paraId="36275B2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page-wrapper"&gt;</w:t>
      </w:r>
    </w:p>
    <w:p w14:paraId="1EE16BF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F7646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Header --&gt;</w:t>
      </w:r>
    </w:p>
    <w:p w14:paraId="55D2B6E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eader"&gt;</w:t>
      </w:r>
    </w:p>
    <w:p w14:paraId="0FC08C3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1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ogo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ndex.html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laSport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1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8CF3BC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nav"&gt;</w:t>
      </w:r>
    </w:p>
    <w:p w14:paraId="7135CE9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43234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ndex.html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ci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2AD9CC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96488C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orte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DF6E1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68F639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eft-sidebar.html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tbol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5ED502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right-sidebar.htm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nni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C28F6D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no-sidebar.html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quetboll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A938D2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99B2C4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FE2CC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207D23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ca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118433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D8C73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ik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5FDD8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m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DC3501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ida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8E5B6A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F9D65E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45B608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 primary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istrarse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0920BE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DE0860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9816E1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568414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9CA54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Banner --&gt;</w:t>
      </w:r>
    </w:p>
    <w:p w14:paraId="237E150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anner"&gt;</w:t>
      </w:r>
    </w:p>
    <w:p w14:paraId="36FA4F4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3BC0B33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AA8C71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proofErr w:type="spellStart"/>
      <w:proofErr w:type="gram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laSports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7EB4D7E" w14:textId="77777777" w:rsidR="00D96C40" w:rsidRPr="006F6616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6F661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p</w:t>
      </w:r>
      <w:r w:rsidRPr="006F66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908D030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F66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"Tienes que esperar cosas de ti mismo antes de poder hacerla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"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&gt;</w:t>
      </w:r>
    </w:p>
    <w:p w14:paraId="72278D1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hael Jordan</w:t>
      </w:r>
    </w:p>
    <w:p w14:paraId="725D7CE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p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78DB55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273659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"&gt;&lt;</w:t>
      </w:r>
      <w:proofErr w:type="spellStart"/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mejores_deportistas.jp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0DEDB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1642E8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on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592C8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70F50A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96D7E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One --&gt;</w:t>
      </w:r>
    </w:p>
    <w:p w14:paraId="12E4ED8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on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potlight style1 bottom"&gt;</w:t>
      </w:r>
    </w:p>
    <w:p w14:paraId="7379AB4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 fit main"&gt;&lt;</w:t>
      </w:r>
      <w:proofErr w:type="spellStart"/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pic02.jp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DADFBC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36A1167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ainer"&gt;</w:t>
      </w:r>
    </w:p>
    <w:p w14:paraId="5CE8129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row"&gt;</w:t>
      </w:r>
    </w:p>
    <w:p w14:paraId="4E1E4DF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12-medium"&gt;</w:t>
      </w:r>
    </w:p>
    <w:p w14:paraId="7BA233DA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18AC2FB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Algo sobre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m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0AEC976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Mi nombre es Jesus Palafox Sanchez, egresado del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stro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Instituto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olitecnic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Nacional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stro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la carrera de Ing. En Sistemas Computacionales.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6C7368C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2870A2F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19E84F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s-MX"/>
        </w:rPr>
        <w:t>cla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="col-4 col-12-medium"&gt;</w:t>
      </w:r>
    </w:p>
    <w:p w14:paraId="295FD40B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Desde siempre eh estado en contacto con los deportes, mi gusto por el hacer ejercicio inicio desde los 6 años y hasta ahor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a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estoy activo en ello. </w:t>
      </w:r>
    </w:p>
    <w:p w14:paraId="5C567B71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 xml:space="preserve">L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ractic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los deportes no solamente es necesario tener u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fisic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sobresaliente, lo principal es tener actitud y las ganas de mejora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siempre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CCA88E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F2BA2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12-medium"&gt;</w:t>
      </w:r>
    </w:p>
    <w:p w14:paraId="7ADBE82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El gusto de siempre estar activo y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realciona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con el deporte fue el futbol, l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a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y la entrega que se sient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ade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la adrenalina es un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sensac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unic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</w:p>
    <w:p w14:paraId="6165B0F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 xml:space="preserve">que como deportistas siempre nos gusta. Por ello me motivo a l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reac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est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agin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web en donde podemos ver un poco de los productos que se usan en el deporte </w:t>
      </w:r>
    </w:p>
    <w:p w14:paraId="15425A08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 xml:space="preserve">que no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guste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D84B322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56D8EB1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AC036C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B029DE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E707B7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tw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C3C4D5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06F80F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B310F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Two --&gt;</w:t>
      </w:r>
    </w:p>
    <w:p w14:paraId="409FBFE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w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potlight style2 right"&gt;</w:t>
      </w:r>
    </w:p>
    <w:p w14:paraId="4B91124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 fit main"&gt;&lt;</w:t>
      </w:r>
      <w:proofErr w:type="spellStart"/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banner-slider-adidas-fmf.jpe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775F03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228DA5C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1DB2C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¿Que </w:t>
      </w:r>
      <w:proofErr w:type="spellStart"/>
      <w:proofErr w:type="gram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cemos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?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160ADA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"Ningún jugador es tan bueno como todos juntos". Di Stefano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14F290F9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8B067DD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alaSpor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es una empresa orientada a la venta de productos deportivos como son tenis, ropa 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accesorios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628D671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ctions"&gt;</w:t>
      </w:r>
    </w:p>
    <w:p w14:paraId="65B8ED7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arn Mor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279ED3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A8DC5F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BF0B26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thre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F82AA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89F6D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CFF87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Three --&gt;</w:t>
      </w:r>
    </w:p>
    <w:p w14:paraId="0A7BBCF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hre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potlight style3 left"&gt;</w:t>
      </w:r>
    </w:p>
    <w:p w14:paraId="480CC0A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 fit main bottom"&gt;&lt;</w:t>
      </w:r>
      <w:proofErr w:type="spellStart"/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logos.pn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C484CC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6CB5E39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8E87F9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ducto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73304D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A lo largo de 20 años, hemos estado en contacto con una gran cantidad de deportistas, como futbolistas, golfistas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etc...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010C42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E41DF4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Como empresa no nos enfocamos en tener la venta de una sola marca, nuestro objetivo principal 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ofrecer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a nuestros clientes una variedad muy amplia de marcas las cuales pueden</w:t>
      </w:r>
    </w:p>
    <w:p w14:paraId="001EF80B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 xml:space="preserve">elegir cual es la qu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l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gusta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F1E644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ctions"&gt;</w:t>
      </w:r>
    </w:p>
    <w:p w14:paraId="0BFA176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arn Mor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4603B8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D7BE7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1B1FB8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four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40C056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C38D8B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DF1EE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Four --&gt;</w:t>
      </w:r>
    </w:p>
    <w:p w14:paraId="79B15AC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our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rapper style1 special fade-up"&gt;</w:t>
      </w:r>
    </w:p>
    <w:p w14:paraId="23F3B25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ainer"&gt;</w:t>
      </w:r>
    </w:p>
    <w:p w14:paraId="570CD8B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major"&gt;</w:t>
      </w:r>
    </w:p>
    <w:p w14:paraId="22E2D806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ertificaciones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3861519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Nuestra Empresa 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alaSpor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" cuenta c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ertificaio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calidad que nos identifica como una de las redes de ventas comerciales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importantes de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Mexic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9E465C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2078C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ox alt"&gt;</w:t>
      </w:r>
    </w:p>
    <w:p w14:paraId="5AC53D4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="row 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tr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uniform"&gt;</w:t>
      </w:r>
    </w:p>
    <w:p w14:paraId="5BCCE3B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6-medium col-12-xsmall"&gt;</w:t>
      </w:r>
    </w:p>
    <w:p w14:paraId="5E481D1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major fa-chart-area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F9218F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ting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2D4620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8C12CB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6-medium col-12-xsmall"&gt;</w:t>
      </w:r>
    </w:p>
    <w:p w14:paraId="05DC31E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major fa-comment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726BB0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Desarrollo Deportivo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1F9A2ECF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sec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902760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6-medium col-12-xsmall"&gt;</w:t>
      </w:r>
    </w:p>
    <w:p w14:paraId="6E7667D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major fa-flask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F7AB4F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acion</w:t>
      </w:r>
      <w:proofErr w:type="spellEnd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ercial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17E40E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38D96F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E57DE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41B467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major"&gt;</w:t>
      </w:r>
    </w:p>
    <w:p w14:paraId="556BAE6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ctions special"&gt;</w:t>
      </w:r>
    </w:p>
    <w:p w14:paraId="1F0F926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"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ci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36FFDC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A67103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EE5B07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CAEF48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EE7ED8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914CD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Five --&gt;</w:t>
      </w:r>
    </w:p>
    <w:p w14:paraId="3B3E598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iv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rapper style2 special fade"&gt;</w:t>
      </w:r>
    </w:p>
    <w:p w14:paraId="61FD866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ainer"&gt;</w:t>
      </w:r>
    </w:p>
    <w:p w14:paraId="561B038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56221A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act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B23A46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Para cualquier duda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olaborac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, o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reac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alg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proyecto, favor de dejar su mensaje con sus datos par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desp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comunicarnos c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usted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507235C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886869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rm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etho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pos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ta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</w:t>
      </w:r>
    </w:p>
    <w:p w14:paraId="6BE605A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="row 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tr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uniform gtr-50"&gt;</w:t>
      </w:r>
    </w:p>
    <w:p w14:paraId="7272C2D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8 col-12-xsmall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pu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yp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mail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mail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mail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lacehol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gresa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u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rre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ectronico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7AA55F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12-xsmall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pu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yp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ubmi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alu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viar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it primary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CB0380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6120F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rm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C3B13E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176584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425AF2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BE363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Footer --&gt;</w:t>
      </w:r>
    </w:p>
    <w:p w14:paraId="70322F3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ooter"&gt;</w:t>
      </w:r>
    </w:p>
    <w:p w14:paraId="504B733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s"&gt;</w:t>
      </w:r>
    </w:p>
    <w:p w14:paraId="7990754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twitter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witt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5EFEC4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cebook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f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ebook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0481E5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nkedin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in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I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C17C9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tagram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agram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ED5D6D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ithub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tHub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CA0E20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fa-envelope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ai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30C2F8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5878FE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pyright"&gt;</w:t>
      </w:r>
    </w:p>
    <w:p w14:paraId="3CA9610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&amp;copy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titled. All rights </w:t>
      </w:r>
      <w:proofErr w:type="gramStart"/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erved.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esign: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html5up.net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ML5 UP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8FCF40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B2B541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45C72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F50F7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F5FE15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55740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Scripts --&gt;</w:t>
      </w:r>
    </w:p>
    <w:p w14:paraId="555199D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jquery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688CB9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jquery.scrolly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F82A7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jquery.dropotron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380F3D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jquery.scrollex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516465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browser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295079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breakpoints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A50139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util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D0CD13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</w:t>
      </w:r>
      <w:proofErr w:type="spellStart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ma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C1FAE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C328F0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6563E79D" w14:textId="2FA356B1" w:rsidR="00D96C40" w:rsidRDefault="00D96C40" w:rsidP="00D96C40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85CE963" w14:textId="1F7275A0" w:rsidR="00870EEA" w:rsidRDefault="00870EEA" w:rsidP="00D96C40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lang w:val="es-MX"/>
        </w:rPr>
      </w:pPr>
    </w:p>
    <w:p w14:paraId="1647ACE2" w14:textId="77777777" w:rsidR="00870EEA" w:rsidRDefault="0087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634498" w14:textId="07F803FC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editado nuestro código, tenemos como resultado lo siguiente lo que es nuestro archivo </w:t>
      </w:r>
      <w:r>
        <w:rPr>
          <w:rFonts w:ascii="Arial" w:hAnsi="Arial" w:cs="Arial"/>
          <w:i/>
          <w:i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0053F8" w14:textId="70855C2D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BC6446" wp14:editId="35F76FB6">
            <wp:extent cx="5612130" cy="2612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30FE" w14:textId="6B23B575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1B000D" wp14:editId="1D4E97D6">
            <wp:extent cx="5612130" cy="25920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415A" w14:textId="7E8AB08E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B824B" wp14:editId="748A73D5">
            <wp:extent cx="5612130" cy="25863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334B" w14:textId="24493896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788EC" wp14:editId="199C828E">
            <wp:extent cx="5612130" cy="26060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268" w14:textId="77ADEF61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B8BE19" wp14:editId="4E10DAFD">
            <wp:extent cx="5612130" cy="26022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436A" w14:textId="20EAE464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26F8E" wp14:editId="6B86795D">
            <wp:extent cx="5612130" cy="26022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90B0" w14:textId="2F704DD6" w:rsidR="00870EEA" w:rsidRPr="006F6616" w:rsidRDefault="00870EEA" w:rsidP="00870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F6616">
        <w:rPr>
          <w:rFonts w:ascii="Arial" w:hAnsi="Arial" w:cs="Arial"/>
          <w:b/>
          <w:bCs/>
          <w:sz w:val="24"/>
          <w:szCs w:val="24"/>
          <w:lang w:val="en-US"/>
        </w:rPr>
        <w:t>Enlace GitHub</w:t>
      </w:r>
    </w:p>
    <w:p w14:paraId="0266E88E" w14:textId="1BFE18F6" w:rsidR="00870EEA" w:rsidRPr="006F6616" w:rsidRDefault="006F6616" w:rsidP="006F6616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37" w:history="1">
        <w:r w:rsidRPr="006F6616">
          <w:rPr>
            <w:rStyle w:val="Hipervnculo"/>
            <w:rFonts w:ascii="Arial" w:hAnsi="Arial" w:cs="Arial"/>
            <w:sz w:val="24"/>
            <w:szCs w:val="24"/>
            <w:lang w:val="en-US"/>
          </w:rPr>
          <w:t>https://github.com/jpalafox12/tecweb2021/blob/4d0cacfd83783cb57b7c73fab2aefd6759cacf4b/departamental1/practica_2/html5up-landed/index.html</w:t>
        </w:r>
      </w:hyperlink>
    </w:p>
    <w:p w14:paraId="05173BF1" w14:textId="4562BFC2" w:rsidR="00870EEA" w:rsidRDefault="006F6616" w:rsidP="00D96C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F6616">
        <w:rPr>
          <w:rFonts w:ascii="Arial" w:hAnsi="Arial" w:cs="Arial"/>
          <w:b/>
          <w:bCs/>
          <w:sz w:val="24"/>
          <w:szCs w:val="24"/>
          <w:lang w:val="en-US"/>
        </w:rPr>
        <w:t xml:space="preserve">Enlace </w:t>
      </w:r>
      <w:proofErr w:type="spellStart"/>
      <w:r w:rsidRPr="006F6616">
        <w:rPr>
          <w:rFonts w:ascii="Arial" w:hAnsi="Arial" w:cs="Arial"/>
          <w:b/>
          <w:bCs/>
          <w:sz w:val="24"/>
          <w:szCs w:val="24"/>
          <w:lang w:val="en-US"/>
        </w:rPr>
        <w:t>Servidor</w:t>
      </w:r>
      <w:proofErr w:type="spellEnd"/>
    </w:p>
    <w:p w14:paraId="78635B00" w14:textId="20882A43" w:rsidR="006F6616" w:rsidRPr="006F6616" w:rsidRDefault="006F6616" w:rsidP="006F6616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38" w:history="1">
        <w:r w:rsidRPr="006A5609">
          <w:rPr>
            <w:rStyle w:val="Hipervnculo"/>
            <w:rFonts w:ascii="Arial" w:hAnsi="Arial" w:cs="Arial"/>
            <w:sz w:val="24"/>
            <w:szCs w:val="24"/>
            <w:lang w:val="en-US"/>
          </w:rPr>
          <w:t>http://jpalafox12.byethost7.com/departamental1/practica_2/html5up-landed/</w:t>
        </w:r>
      </w:hyperlink>
    </w:p>
    <w:sectPr w:rsidR="006F6616" w:rsidRPr="006F6616" w:rsidSect="006A2925">
      <w:type w:val="continuous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55DF" w14:textId="77777777" w:rsidR="00D547A8" w:rsidRDefault="00D547A8" w:rsidP="0047201B">
      <w:r>
        <w:separator/>
      </w:r>
    </w:p>
  </w:endnote>
  <w:endnote w:type="continuationSeparator" w:id="0">
    <w:p w14:paraId="5D0157B2" w14:textId="77777777" w:rsidR="00D547A8" w:rsidRDefault="00D547A8" w:rsidP="0047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95572"/>
      <w:docPartObj>
        <w:docPartGallery w:val="Page Numbers (Bottom of Page)"/>
        <w:docPartUnique/>
      </w:docPartObj>
    </w:sdtPr>
    <w:sdtEndPr/>
    <w:sdtContent>
      <w:p w14:paraId="52549469" w14:textId="3484488A" w:rsidR="0047201B" w:rsidRDefault="004720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397ED" w14:textId="77777777" w:rsidR="0047201B" w:rsidRDefault="00472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1B89" w14:textId="77777777" w:rsidR="00D547A8" w:rsidRDefault="00D547A8" w:rsidP="0047201B">
      <w:r>
        <w:separator/>
      </w:r>
    </w:p>
  </w:footnote>
  <w:footnote w:type="continuationSeparator" w:id="0">
    <w:p w14:paraId="5817C68E" w14:textId="77777777" w:rsidR="00D547A8" w:rsidRDefault="00D547A8" w:rsidP="0047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D4E"/>
    <w:multiLevelType w:val="hybridMultilevel"/>
    <w:tmpl w:val="277C2C5A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B71"/>
    <w:multiLevelType w:val="hybridMultilevel"/>
    <w:tmpl w:val="E6FE2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AA3"/>
    <w:multiLevelType w:val="hybridMultilevel"/>
    <w:tmpl w:val="B79EB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2649"/>
    <w:multiLevelType w:val="hybridMultilevel"/>
    <w:tmpl w:val="79AE7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20D5"/>
    <w:multiLevelType w:val="hybridMultilevel"/>
    <w:tmpl w:val="7AF0B090"/>
    <w:lvl w:ilvl="0" w:tplc="004EF4DE">
      <w:start w:val="1"/>
      <w:numFmt w:val="low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585"/>
    <w:multiLevelType w:val="hybridMultilevel"/>
    <w:tmpl w:val="E6FE2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5287"/>
    <w:multiLevelType w:val="hybridMultilevel"/>
    <w:tmpl w:val="CD6A197A"/>
    <w:lvl w:ilvl="0" w:tplc="5802CB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0492"/>
    <w:multiLevelType w:val="hybridMultilevel"/>
    <w:tmpl w:val="B0D80292"/>
    <w:lvl w:ilvl="0" w:tplc="0AD04A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6BF5"/>
    <w:multiLevelType w:val="multilevel"/>
    <w:tmpl w:val="BB26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2C"/>
    <w:rsid w:val="00002AE9"/>
    <w:rsid w:val="00077504"/>
    <w:rsid w:val="00084533"/>
    <w:rsid w:val="000A25CC"/>
    <w:rsid w:val="000B160E"/>
    <w:rsid w:val="000B51CC"/>
    <w:rsid w:val="00144E07"/>
    <w:rsid w:val="001B6E70"/>
    <w:rsid w:val="001B7C13"/>
    <w:rsid w:val="001F018E"/>
    <w:rsid w:val="001F5C88"/>
    <w:rsid w:val="002019D1"/>
    <w:rsid w:val="002956E5"/>
    <w:rsid w:val="002C7870"/>
    <w:rsid w:val="003323D6"/>
    <w:rsid w:val="00350F53"/>
    <w:rsid w:val="003B3328"/>
    <w:rsid w:val="003D3FC9"/>
    <w:rsid w:val="003D4211"/>
    <w:rsid w:val="00443F9C"/>
    <w:rsid w:val="0047201B"/>
    <w:rsid w:val="005154CA"/>
    <w:rsid w:val="0058144C"/>
    <w:rsid w:val="005B6518"/>
    <w:rsid w:val="00623B1E"/>
    <w:rsid w:val="00657F28"/>
    <w:rsid w:val="00693321"/>
    <w:rsid w:val="006A2925"/>
    <w:rsid w:val="006C297C"/>
    <w:rsid w:val="006E5FD2"/>
    <w:rsid w:val="006F54BA"/>
    <w:rsid w:val="006F6616"/>
    <w:rsid w:val="007072C6"/>
    <w:rsid w:val="007277CD"/>
    <w:rsid w:val="00745B79"/>
    <w:rsid w:val="007976F0"/>
    <w:rsid w:val="007A6CCE"/>
    <w:rsid w:val="007B1F7D"/>
    <w:rsid w:val="007D6412"/>
    <w:rsid w:val="00852B24"/>
    <w:rsid w:val="00870EEA"/>
    <w:rsid w:val="00887494"/>
    <w:rsid w:val="00897BD2"/>
    <w:rsid w:val="008F02EE"/>
    <w:rsid w:val="008F08F3"/>
    <w:rsid w:val="00930149"/>
    <w:rsid w:val="00962BAC"/>
    <w:rsid w:val="009D038C"/>
    <w:rsid w:val="009E4631"/>
    <w:rsid w:val="00A52BDA"/>
    <w:rsid w:val="00A65F38"/>
    <w:rsid w:val="00A76002"/>
    <w:rsid w:val="00A834F4"/>
    <w:rsid w:val="00AA7382"/>
    <w:rsid w:val="00AC3084"/>
    <w:rsid w:val="00B11235"/>
    <w:rsid w:val="00B311FB"/>
    <w:rsid w:val="00B61BE5"/>
    <w:rsid w:val="00B64AAD"/>
    <w:rsid w:val="00BF41DC"/>
    <w:rsid w:val="00BF6435"/>
    <w:rsid w:val="00C23B10"/>
    <w:rsid w:val="00C371E5"/>
    <w:rsid w:val="00C553CA"/>
    <w:rsid w:val="00C62669"/>
    <w:rsid w:val="00C65A59"/>
    <w:rsid w:val="00CA6246"/>
    <w:rsid w:val="00CB1F24"/>
    <w:rsid w:val="00CC38BF"/>
    <w:rsid w:val="00CD43F3"/>
    <w:rsid w:val="00CD58A4"/>
    <w:rsid w:val="00CF783E"/>
    <w:rsid w:val="00D547A8"/>
    <w:rsid w:val="00D6261C"/>
    <w:rsid w:val="00D6292C"/>
    <w:rsid w:val="00D96C40"/>
    <w:rsid w:val="00DA3669"/>
    <w:rsid w:val="00DD4CDE"/>
    <w:rsid w:val="00DF642F"/>
    <w:rsid w:val="00E45D33"/>
    <w:rsid w:val="00E84ED7"/>
    <w:rsid w:val="00EB27FA"/>
    <w:rsid w:val="00ED2C29"/>
    <w:rsid w:val="00F07617"/>
    <w:rsid w:val="00F20850"/>
    <w:rsid w:val="00F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0880"/>
  <w15:docId w15:val="{FCD324AD-40C4-4601-8154-9E1630A1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4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7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179"/>
      <w:ind w:left="4895" w:right="101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DD4C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626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Default">
    <w:name w:val="Default"/>
    <w:rsid w:val="00DF642F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CB1F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eosummary">
    <w:name w:val="seosummary"/>
    <w:basedOn w:val="Fuentedeprrafopredeter"/>
    <w:rsid w:val="00CB1F24"/>
  </w:style>
  <w:style w:type="character" w:styleId="Hipervnculo">
    <w:name w:val="Hyperlink"/>
    <w:basedOn w:val="Fuentedeprrafopredeter"/>
    <w:uiPriority w:val="99"/>
    <w:unhideWhenUsed/>
    <w:rsid w:val="00CB1F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B1F24"/>
    <w:rPr>
      <w:b/>
      <w:bCs/>
    </w:rPr>
  </w:style>
  <w:style w:type="character" w:styleId="DefinicinHTML">
    <w:name w:val="HTML Definition"/>
    <w:basedOn w:val="Fuentedeprrafopredeter"/>
    <w:uiPriority w:val="99"/>
    <w:semiHidden/>
    <w:unhideWhenUsed/>
    <w:rsid w:val="00CB1F24"/>
    <w:rPr>
      <w:i/>
      <w:iCs/>
    </w:rPr>
  </w:style>
  <w:style w:type="character" w:styleId="nfasis">
    <w:name w:val="Emphasis"/>
    <w:basedOn w:val="Fuentedeprrafopredeter"/>
    <w:uiPriority w:val="20"/>
    <w:qFormat/>
    <w:rsid w:val="00CB1F24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657F28"/>
  </w:style>
  <w:style w:type="character" w:customStyle="1" w:styleId="Ttulo3Car">
    <w:name w:val="Título 3 Car"/>
    <w:basedOn w:val="Fuentedeprrafopredeter"/>
    <w:link w:val="Ttulo3"/>
    <w:uiPriority w:val="9"/>
    <w:semiHidden/>
    <w:rsid w:val="00657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B3328"/>
  </w:style>
  <w:style w:type="paragraph" w:styleId="Encabezado">
    <w:name w:val="header"/>
    <w:basedOn w:val="Normal"/>
    <w:link w:val="EncabezadoCar"/>
    <w:uiPriority w:val="99"/>
    <w:unhideWhenUsed/>
    <w:rsid w:val="00472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0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1B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jpalafox12.byethost7.com/departamental1/practica_2/html5up-land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github.com/jpalafox12/tecweb2021/blob/4d0cacfd83783cb57b7c73fab2aefd6759cacf4b/departamental1/practica_2/html5up-landed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1</b:Tag>
    <b:SourceType>InternetSite</b:SourceType>
    <b:Guid>{4D71BA21-3A08-4342-93CC-9F637E937D43}</b:Guid>
    <b:Title>MDN Web Docs</b:Title>
    <b:Year>2021</b:Year>
    <b:Author>
      <b:Author>
        <b:NameList>
          <b:Person>
            <b:Last>Mozilla</b:Last>
          </b:Person>
        </b:NameList>
      </b:Author>
    </b:Author>
    <b:InternetSiteTitle>World Wide Web - Glosario</b:InternetSiteTitle>
    <b:Month>Febrero</b:Month>
    <b:Day>26</b:Day>
    <b:URL>https://developer.mozilla.org/es/docs/Glossary/World_Wide_Web</b:URL>
    <b:RefOrder>1</b:RefOrder>
  </b:Source>
  <b:Source>
    <b:Tag>Med21</b:Tag>
    <b:SourceType>InternetSite</b:SourceType>
    <b:Guid>{5FA8E4BA-6045-4E78-B994-D950856E4F92}</b:Guid>
    <b:Author>
      <b:Author>
        <b:NameList>
          <b:Person>
            <b:Last>MediaWiki</b:Last>
          </b:Person>
        </b:NameList>
      </b:Author>
    </b:Author>
    <b:Title>Wikipedia</b:Title>
    <b:InternetSiteTitle>Vinton Cerf - Wikipedia</b:InternetSiteTitle>
    <b:Year>2021</b:Year>
    <b:Month>Febreso</b:Month>
    <b:Day>26</b:Day>
    <b:URL>https://es.wikipedia.org/wiki/Vinton_Cerf</b:URL>
    <b:RefOrder>2</b:RefOrder>
  </b:Source>
  <b:Source>
    <b:Tag>Mozeb</b:Tag>
    <b:SourceType>InternetSite</b:SourceType>
    <b:Guid>{385ADD33-A130-4821-8C6A-7CB02608E413}</b:Guid>
    <b:Author>
      <b:Author>
        <b:NameList>
          <b:Person>
            <b:Last>Mozilla</b:Last>
          </b:Person>
        </b:NameList>
      </b:Author>
    </b:Author>
    <b:Title>MDN Web Docs</b:Title>
    <b:Year>¿Que es un URL? - Aprende sobre desarrollo web</b:Year>
    <b:Month>2021</b:Month>
    <b:Day>26</b:Day>
    <b:URL>https://developer.mozilla.org/es/docs/Learn/Common_questions/What_is_a_URL</b:URL>
    <b:RefOrder>3</b:RefOrder>
  </b:Source>
  <b:Source>
    <b:Tag>Web21</b:Tag>
    <b:SourceType>InternetSite</b:SourceType>
    <b:Guid>{0237D787-678D-4E32-A2BC-6F7C44F93740}</b:Guid>
    <b:Author>
      <b:Author>
        <b:NameList>
          <b:Person>
            <b:Last>Webempresa</b:Last>
          </b:Person>
        </b:NameList>
      </b:Author>
    </b:Author>
    <b:Title>Webempresa</b:Title>
    <b:InternetSiteTitle>Que es Apache y como funciona - Webempresa</b:InternetSiteTitle>
    <b:Year>2021</b:Year>
    <b:Month>Febrero</b:Month>
    <b:Day>27</b:Day>
    <b:URL>https://www.webempresa.com/hosting/que-es-servidor-apache.html</b:URL>
    <b:RefOrder>4</b:RefOrder>
  </b:Source>
  <b:Source>
    <b:Tag>deN21</b:Tag>
    <b:SourceType>InternetSite</b:SourceType>
    <b:Guid>{F523EE9F-5F4F-4949-AA20-C87DEA3CA0D1}</b:Guid>
    <b:Author>
      <b:Author>
        <b:NameList>
          <b:Person>
            <b:Last>deNOVATO</b:Last>
          </b:Person>
        </b:NameList>
      </b:Author>
    </b:Author>
    <b:Title>deNOVATO</b:Title>
    <b:InternetSiteTitle>Rutas Relativas y Rutas Absolutas</b:InternetSiteTitle>
    <b:Year>2021</b:Year>
    <b:Month>Febrero</b:Month>
    <b:Day>27</b:Day>
    <b:URL>https://denovatoanovato.net/rutas-relativas-y-rutas-absolutas/</b:URL>
    <b:RefOrder>5</b:RefOrder>
  </b:Source>
  <b:Source>
    <b:Tag>Xat21</b:Tag>
    <b:SourceType>InternetSite</b:SourceType>
    <b:Guid>{063B49C1-30B2-4639-905E-B3DF72EBAB6C}</b:Guid>
    <b:Author>
      <b:Author>
        <b:NameList>
          <b:Person>
            <b:Last>Xataka</b:Last>
          </b:Person>
        </b:NameList>
      </b:Author>
    </b:Author>
    <b:Title>Xataka</b:Title>
    <b:InternetSiteTitle>Internet antes de Chrome: 13 navegadores que dieron forma a la red en sus primeros años</b:InternetSiteTitle>
    <b:Year>2021</b:Year>
    <b:Month>Febrero</b:Month>
    <b:Day>27</b:Day>
    <b:URL>https://www.xataka.com/historia-tecnologica/internet-antes-chrome-13-navegadores-que-dieron-forma-a-red-sus-primeros-anos#:~:text=Tim%20Berners%2DLee%20cre%C3%B3%20la,para%20no%20llevar%20a%20confusi%C3%B3n).</b:URL>
    <b:RefOrder>6</b:RefOrder>
  </b:Source>
</b:Sources>
</file>

<file path=customXml/itemProps1.xml><?xml version="1.0" encoding="utf-8"?>
<ds:datastoreItem xmlns:ds="http://schemas.openxmlformats.org/officeDocument/2006/customXml" ds:itemID="{A723CCC9-1ED7-43C1-A8DC-BE8C806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Talamantes Villagrana</dc:creator>
  <cp:lastModifiedBy>Jesus Palafox Sanchez</cp:lastModifiedBy>
  <cp:revision>33</cp:revision>
  <cp:lastPrinted>2021-03-31T03:22:00Z</cp:lastPrinted>
  <dcterms:created xsi:type="dcterms:W3CDTF">2021-02-27T23:13:00Z</dcterms:created>
  <dcterms:modified xsi:type="dcterms:W3CDTF">2021-03-3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28T00:00:00Z</vt:filetime>
  </property>
</Properties>
</file>